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6520"/>
      </w:tblGrid>
      <w:tr w:rsidR="00F377FA" w:rsidTr="00865AF8">
        <w:tc>
          <w:tcPr>
            <w:tcW w:w="3686" w:type="dxa"/>
          </w:tcPr>
          <w:p w:rsidR="00F377FA" w:rsidRDefault="00F377FA" w:rsidP="007B1CAF">
            <w:pPr>
              <w:autoSpaceDE w:val="0"/>
              <w:spacing w:line="276" w:lineRule="auto"/>
            </w:pPr>
            <w:r w:rsidRPr="005B2956">
              <w:t>Решение руководител</w:t>
            </w:r>
            <w:r>
              <w:t>я</w:t>
            </w:r>
          </w:p>
          <w:p w:rsidR="00F377FA" w:rsidRDefault="00F377FA" w:rsidP="007B1CAF">
            <w:pPr>
              <w:autoSpaceDE w:val="0"/>
              <w:spacing w:line="276" w:lineRule="auto"/>
            </w:pPr>
          </w:p>
          <w:p w:rsidR="00F377FA" w:rsidRDefault="00F377FA" w:rsidP="007B1CAF">
            <w:pPr>
              <w:autoSpaceDE w:val="0"/>
              <w:spacing w:line="276" w:lineRule="auto"/>
            </w:pPr>
            <w:r>
              <w:t>____________________</w:t>
            </w:r>
          </w:p>
          <w:p w:rsidR="00F377FA" w:rsidRDefault="00F377FA" w:rsidP="007B1CAF">
            <w:pPr>
              <w:autoSpaceDE w:val="0"/>
              <w:spacing w:line="276" w:lineRule="auto"/>
              <w:rPr>
                <w:u w:val="single"/>
              </w:rPr>
            </w:pPr>
          </w:p>
          <w:p w:rsidR="00F377FA" w:rsidRDefault="00F377FA" w:rsidP="00F377FA">
            <w:pPr>
              <w:autoSpaceDE w:val="0"/>
              <w:spacing w:line="276" w:lineRule="auto"/>
              <w:ind w:left="34"/>
              <w:rPr>
                <w:u w:val="single"/>
              </w:rPr>
            </w:pPr>
            <w:r>
              <w:rPr>
                <w:u w:val="single"/>
              </w:rPr>
              <w:t>____________________</w:t>
            </w:r>
          </w:p>
        </w:tc>
        <w:tc>
          <w:tcPr>
            <w:tcW w:w="6520" w:type="dxa"/>
          </w:tcPr>
          <w:p w:rsidR="00F377FA" w:rsidRDefault="00F377FA" w:rsidP="00F377FA">
            <w:pPr>
              <w:autoSpaceDE w:val="0"/>
              <w:spacing w:line="276" w:lineRule="auto"/>
            </w:pPr>
            <w:r w:rsidRPr="00344A66">
              <w:t>Заведующему БМАДОУ  № 41  Л.С. Ельчищевой</w:t>
            </w:r>
          </w:p>
          <w:p w:rsidR="00F377FA" w:rsidRDefault="00F377FA" w:rsidP="00F377FA">
            <w:pPr>
              <w:autoSpaceDE w:val="0"/>
              <w:spacing w:line="276" w:lineRule="auto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от_________________________________________________</w:t>
            </w:r>
            <w:r>
              <w:rPr>
                <w:sz w:val="20"/>
                <w:szCs w:val="20"/>
              </w:rPr>
              <w:t>___</w:t>
            </w:r>
            <w:r w:rsidR="00865AF8">
              <w:rPr>
                <w:sz w:val="20"/>
                <w:szCs w:val="20"/>
              </w:rPr>
              <w:t>_________</w:t>
            </w:r>
          </w:p>
          <w:p w:rsidR="00F377FA" w:rsidRDefault="00F377FA" w:rsidP="00F377FA">
            <w:pPr>
              <w:autoSpaceDE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865AF8">
              <w:rPr>
                <w:bCs/>
                <w:sz w:val="16"/>
                <w:szCs w:val="16"/>
              </w:rPr>
              <w:t xml:space="preserve">      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412E36">
              <w:rPr>
                <w:bCs/>
                <w:sz w:val="16"/>
                <w:szCs w:val="16"/>
              </w:rPr>
              <w:t xml:space="preserve">Фамилия </w:t>
            </w:r>
            <w:r>
              <w:rPr>
                <w:bCs/>
                <w:sz w:val="16"/>
                <w:szCs w:val="16"/>
              </w:rPr>
              <w:t>имя о</w:t>
            </w:r>
            <w:r w:rsidRPr="00412E36">
              <w:rPr>
                <w:bCs/>
                <w:sz w:val="16"/>
                <w:szCs w:val="16"/>
              </w:rPr>
              <w:t>тчество (при наличии) родителя (законного представителя)</w:t>
            </w:r>
          </w:p>
          <w:p w:rsidR="00F377FA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344A66">
              <w:t>Документ, у</w:t>
            </w:r>
            <w:r>
              <w:t>достоверяющий личность родителя</w:t>
            </w:r>
          </w:p>
          <w:p w:rsidR="00F377FA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(законного представителя) </w:t>
            </w:r>
            <w:r>
              <w:rPr>
                <w:sz w:val="20"/>
                <w:szCs w:val="20"/>
              </w:rPr>
              <w:t>_______________________________</w:t>
            </w:r>
            <w:r w:rsidR="00865AF8">
              <w:rPr>
                <w:sz w:val="20"/>
                <w:szCs w:val="20"/>
              </w:rPr>
              <w:t>________</w:t>
            </w:r>
          </w:p>
          <w:p w:rsidR="00F377FA" w:rsidRPr="007B1CAF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344A66">
              <w:t>№</w:t>
            </w:r>
            <w:r w:rsidRPr="007B1CAF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>____</w:t>
            </w:r>
            <w:r w:rsidRPr="007B1CAF">
              <w:rPr>
                <w:sz w:val="20"/>
                <w:szCs w:val="20"/>
              </w:rPr>
              <w:t xml:space="preserve"> </w:t>
            </w:r>
            <w:r w:rsidRPr="00344A66">
              <w:t>выдан</w:t>
            </w:r>
            <w:r w:rsidRPr="007B1CAF">
              <w:rPr>
                <w:sz w:val="20"/>
                <w:szCs w:val="20"/>
              </w:rPr>
              <w:t xml:space="preserve"> ___________________________</w:t>
            </w:r>
            <w:r>
              <w:rPr>
                <w:sz w:val="20"/>
                <w:szCs w:val="20"/>
              </w:rPr>
              <w:t>__</w:t>
            </w:r>
            <w:r w:rsidR="00865AF8">
              <w:rPr>
                <w:sz w:val="20"/>
                <w:szCs w:val="20"/>
              </w:rPr>
              <w:t>________</w:t>
            </w:r>
          </w:p>
          <w:p w:rsidR="00F377FA" w:rsidRPr="007B1CAF" w:rsidRDefault="00F377FA" w:rsidP="00F377FA">
            <w:pPr>
              <w:tabs>
                <w:tab w:val="left" w:pos="4111"/>
              </w:tabs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______________________________________</w:t>
            </w:r>
            <w:r>
              <w:rPr>
                <w:sz w:val="20"/>
                <w:szCs w:val="20"/>
              </w:rPr>
              <w:t>___</w:t>
            </w:r>
            <w:r w:rsidR="00865AF8">
              <w:rPr>
                <w:sz w:val="20"/>
                <w:szCs w:val="20"/>
              </w:rPr>
              <w:t>_________</w:t>
            </w:r>
          </w:p>
          <w:p w:rsidR="00F377FA" w:rsidRDefault="00F377FA" w:rsidP="007B1CAF">
            <w:pPr>
              <w:autoSpaceDE w:val="0"/>
              <w:spacing w:line="276" w:lineRule="auto"/>
              <w:rPr>
                <w:u w:val="single"/>
              </w:rPr>
            </w:pPr>
          </w:p>
        </w:tc>
      </w:tr>
    </w:tbl>
    <w:p w:rsidR="00982AF5" w:rsidRDefault="00982AF5" w:rsidP="007B1CAF">
      <w:pPr>
        <w:autoSpaceDE w:val="0"/>
        <w:spacing w:line="276" w:lineRule="auto"/>
        <w:rPr>
          <w:sz w:val="22"/>
          <w:szCs w:val="22"/>
          <w:u w:val="single"/>
        </w:rPr>
      </w:pPr>
    </w:p>
    <w:p w:rsidR="00AB046F" w:rsidRDefault="00AB046F" w:rsidP="00AB046F">
      <w:pPr>
        <w:jc w:val="center"/>
      </w:pPr>
      <w:r w:rsidRPr="005B2956">
        <w:rPr>
          <w:sz w:val="28"/>
          <w:szCs w:val="28"/>
        </w:rPr>
        <w:t xml:space="preserve">заявление </w:t>
      </w:r>
      <w:r w:rsidR="005B2956">
        <w:t>(инд. № _________)</w:t>
      </w:r>
    </w:p>
    <w:p w:rsidR="003E565E" w:rsidRDefault="003E565E" w:rsidP="00AB046F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3E565E" w:rsidTr="004F45A1">
        <w:tc>
          <w:tcPr>
            <w:tcW w:w="10420" w:type="dxa"/>
          </w:tcPr>
          <w:p w:rsidR="003E565E" w:rsidRDefault="003E565E" w:rsidP="00706589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956">
              <w:rPr>
                <w:rFonts w:ascii="Times New Roman" w:hAnsi="Times New Roman" w:cs="Times New Roman"/>
              </w:rPr>
              <w:t>Я,________________________________________________________________________</w:t>
            </w:r>
            <w:r w:rsidR="00706589">
              <w:rPr>
                <w:rFonts w:ascii="Times New Roman" w:hAnsi="Times New Roman" w:cs="Times New Roman"/>
              </w:rPr>
              <w:t>_______________</w:t>
            </w:r>
            <w:r w:rsidRPr="005B2956">
              <w:rPr>
                <w:rFonts w:ascii="Times New Roman" w:hAnsi="Times New Roman" w:cs="Times New Roman"/>
              </w:rPr>
              <w:t>_,</w:t>
            </w:r>
            <w:r w:rsidR="00706589">
              <w:rPr>
                <w:rFonts w:ascii="Times New Roman" w:hAnsi="Times New Roman" w:cs="Times New Roman"/>
              </w:rPr>
              <w:br/>
            </w:r>
            <w:r w:rsidRPr="005B29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Фамил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мя о</w:t>
            </w:r>
            <w:r w:rsidRPr="005B2956">
              <w:rPr>
                <w:rFonts w:ascii="Times New Roman" w:hAnsi="Times New Roman" w:cs="Times New Roman"/>
                <w:bCs/>
                <w:sz w:val="18"/>
                <w:szCs w:val="18"/>
              </w:rPr>
              <w:t>тчество (при наличии))</w:t>
            </w:r>
          </w:p>
          <w:p w:rsidR="003E565E" w:rsidRPr="005B2956" w:rsidRDefault="00706589" w:rsidP="00706589">
            <w:pPr>
              <w:pStyle w:val="a3"/>
              <w:spacing w:after="0"/>
              <w:ind w:left="1701" w:hanging="170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2956">
              <w:rPr>
                <w:rFonts w:ascii="Times New Roman" w:hAnsi="Times New Roman" w:cs="Times New Roman"/>
              </w:rPr>
              <w:t xml:space="preserve">являясь </w:t>
            </w:r>
            <w:r w:rsidR="003E565E" w:rsidRPr="005B2956">
              <w:rPr>
                <w:rFonts w:ascii="Times New Roman" w:hAnsi="Times New Roman" w:cs="Times New Roman"/>
              </w:rPr>
              <w:t>родителем (законным представителем)</w:t>
            </w:r>
            <w:r w:rsidR="003E565E">
              <w:rPr>
                <w:rFonts w:ascii="Times New Roman" w:hAnsi="Times New Roman" w:cs="Times New Roman"/>
              </w:rPr>
              <w:t>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3E56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3E565E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3E565E" w:rsidRPr="005B2956">
              <w:rPr>
                <w:rFonts w:ascii="Times New Roman" w:hAnsi="Times New Roman" w:cs="Times New Roman"/>
                <w:b/>
              </w:rPr>
              <w:t xml:space="preserve"> </w:t>
            </w:r>
            <w:r w:rsidR="003E565E" w:rsidRPr="005B2956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 (при наличии) ребенка)</w:t>
            </w:r>
          </w:p>
          <w:p w:rsidR="003E565E" w:rsidRDefault="00706589" w:rsidP="00706589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дата рождения ________________,</w:t>
            </w:r>
          </w:p>
          <w:p w:rsidR="003E565E" w:rsidRPr="005B2956" w:rsidRDefault="003E565E" w:rsidP="0070658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B2956">
              <w:t>свидетельство о рождении серия__________</w:t>
            </w:r>
            <w:r w:rsidR="00706589">
              <w:t>_</w:t>
            </w:r>
            <w:r w:rsidRPr="005B2956">
              <w:t xml:space="preserve"> </w:t>
            </w:r>
            <w:proofErr w:type="spellStart"/>
            <w:r w:rsidRPr="005B2956">
              <w:t>номер_____________</w:t>
            </w:r>
            <w:r w:rsidR="00706589">
              <w:t>____</w:t>
            </w:r>
            <w:proofErr w:type="spellEnd"/>
            <w:r w:rsidR="00706589">
              <w:t>, дата выдачи ______________,</w:t>
            </w:r>
            <w:r w:rsidR="00706589">
              <w:br/>
            </w:r>
            <w:r w:rsidRPr="005B2956">
              <w:rPr>
                <w:rFonts w:eastAsia="Calibri"/>
              </w:rPr>
              <w:t>адрес места жительства (места пребывания, места фактического проживания) ребенка</w:t>
            </w:r>
            <w:r w:rsidRPr="005B2956">
              <w:t xml:space="preserve">: </w:t>
            </w:r>
            <w:proofErr w:type="spellStart"/>
            <w:r w:rsidRPr="005B2956">
              <w:t>индекс_____________</w:t>
            </w:r>
            <w:proofErr w:type="spellEnd"/>
            <w:r w:rsidRPr="005B2956">
              <w:t xml:space="preserve">, </w:t>
            </w:r>
            <w:proofErr w:type="spellStart"/>
            <w:r w:rsidRPr="005B2956">
              <w:t>область_______</w:t>
            </w:r>
            <w:r>
              <w:t>_____________</w:t>
            </w:r>
            <w:r w:rsidRPr="005B2956">
              <w:t>__________</w:t>
            </w:r>
            <w:proofErr w:type="spellEnd"/>
            <w:r w:rsidRPr="005B2956">
              <w:t xml:space="preserve">, </w:t>
            </w:r>
            <w:proofErr w:type="spellStart"/>
            <w:r w:rsidRPr="005B2956">
              <w:t>город________</w:t>
            </w:r>
            <w:r>
              <w:t>_____</w:t>
            </w:r>
            <w:r w:rsidRPr="005B2956">
              <w:t>________</w:t>
            </w:r>
            <w:proofErr w:type="spellEnd"/>
            <w:r w:rsidRPr="005B2956">
              <w:t xml:space="preserve">, </w:t>
            </w:r>
            <w:proofErr w:type="spellStart"/>
            <w:r w:rsidRPr="005B2956">
              <w:t>пос</w:t>
            </w:r>
            <w:r w:rsidR="00706589">
              <w:t>.____________________</w:t>
            </w:r>
            <w:r w:rsidRPr="005B2956">
              <w:t>_</w:t>
            </w:r>
            <w:proofErr w:type="spellEnd"/>
            <w:r w:rsidRPr="005B2956">
              <w:t>, улиц</w:t>
            </w:r>
            <w:r w:rsidR="00706589">
              <w:t>а __________________________</w:t>
            </w:r>
            <w:r w:rsidRPr="005B2956">
              <w:t>, дом № ________, квартира № ________, прошу зачислить ребенка в дошкольную образовательную организацию на обучение по образовательным программам дошкольного образования.</w:t>
            </w:r>
            <w:proofErr w:type="gramEnd"/>
          </w:p>
          <w:p w:rsidR="003E565E" w:rsidRPr="005B2956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  <w:color w:val="auto"/>
              </w:rPr>
              <w:t>Документ, подтверждающий установление опеки (при наличии):</w:t>
            </w:r>
            <w:r w:rsidR="00706589">
              <w:rPr>
                <w:rFonts w:ascii="Times New Roman" w:hAnsi="Times New Roman" w:cs="Times New Roman"/>
                <w:color w:val="auto"/>
              </w:rPr>
              <w:t>___________________________________</w:t>
            </w:r>
            <w:r w:rsidRPr="00034E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B2956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706589">
              <w:rPr>
                <w:rFonts w:ascii="Times New Roman" w:hAnsi="Times New Roman" w:cs="Times New Roman"/>
              </w:rPr>
              <w:t>_______</w:t>
            </w:r>
          </w:p>
          <w:p w:rsidR="003E565E" w:rsidRPr="005B2956" w:rsidRDefault="003E565E" w:rsidP="00706589">
            <w:pPr>
              <w:autoSpaceDE w:val="0"/>
              <w:autoSpaceDN w:val="0"/>
              <w:adjustRightInd w:val="0"/>
              <w:jc w:val="both"/>
            </w:pPr>
            <w:r w:rsidRPr="005B2956">
              <w:t xml:space="preserve">Выбираю </w:t>
            </w:r>
            <w:r w:rsidRPr="005B2956">
              <w:rPr>
                <w:b/>
              </w:rPr>
              <w:t xml:space="preserve">язык образования, </w:t>
            </w:r>
            <w:r w:rsidRPr="005B2956">
              <w:rPr>
                <w:rFonts w:eastAsia="Calibri"/>
                <w:b/>
              </w:rPr>
              <w:t>родной язык</w:t>
            </w:r>
            <w:r w:rsidRPr="005B2956">
              <w:rPr>
                <w:rFonts w:eastAsia="Calibri"/>
              </w:rPr>
              <w:t xml:space="preserve"> из числа языков народов Российской Федерации, в том числе русский язык как родной язык</w:t>
            </w:r>
            <w:r w:rsidRPr="005B2956">
              <w:t xml:space="preserve"> ________________________________________________________________</w:t>
            </w:r>
            <w:r w:rsidR="00706589">
              <w:t>__</w:t>
            </w:r>
          </w:p>
          <w:p w:rsidR="003E565E" w:rsidRPr="00034EDC" w:rsidRDefault="00706589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3E565E" w:rsidRPr="00034EDC">
              <w:rPr>
                <w:rFonts w:ascii="Times New Roman" w:hAnsi="Times New Roman" w:cs="Times New Roman"/>
                <w:sz w:val="18"/>
                <w:szCs w:val="18"/>
              </w:rPr>
              <w:t>(указать язык)</w:t>
            </w:r>
          </w:p>
          <w:p w:rsidR="003E565E" w:rsidRPr="00034EDC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      </w:r>
            <w:r w:rsidRPr="00034EDC">
              <w:rPr>
                <w:rFonts w:ascii="Times New Roman" w:hAnsi="Times New Roman" w:cs="Times New Roman"/>
                <w:b/>
              </w:rPr>
              <w:t xml:space="preserve">(подчеркнуть) </w:t>
            </w:r>
            <w:r w:rsidRPr="00034EDC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034EDC">
              <w:rPr>
                <w:rFonts w:ascii="Times New Roman" w:hAnsi="Times New Roman" w:cs="Times New Roman"/>
                <w:b/>
              </w:rPr>
              <w:t>есть</w:t>
            </w:r>
            <w:proofErr w:type="gramEnd"/>
            <w:r w:rsidRPr="00034EDC">
              <w:rPr>
                <w:rFonts w:ascii="Times New Roman" w:hAnsi="Times New Roman" w:cs="Times New Roman"/>
                <w:b/>
              </w:rPr>
              <w:t xml:space="preserve"> / нет</w:t>
            </w:r>
            <w:r w:rsidRPr="00034EDC">
              <w:rPr>
                <w:rFonts w:ascii="Times New Roman" w:hAnsi="Times New Roman" w:cs="Times New Roman"/>
              </w:rPr>
              <w:t>.</w:t>
            </w:r>
          </w:p>
          <w:p w:rsidR="003E565E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EDC">
              <w:rPr>
                <w:rFonts w:ascii="Times New Roman" w:hAnsi="Times New Roman" w:cs="Times New Roman"/>
                <w:b/>
              </w:rPr>
              <w:t>Желаемый вид направленности группы</w:t>
            </w:r>
            <w:r w:rsidRPr="007B1CAF">
              <w:rPr>
                <w:rFonts w:ascii="Times New Roman" w:hAnsi="Times New Roman" w:cs="Times New Roman"/>
                <w:sz w:val="20"/>
                <w:szCs w:val="20"/>
              </w:rPr>
              <w:t xml:space="preserve"> (отметить любым значком):</w:t>
            </w:r>
          </w:p>
          <w:p w:rsidR="003C2F9F" w:rsidRPr="007B1CAF" w:rsidRDefault="003C2F9F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5E" w:rsidRDefault="003C2F9F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</w:p>
          <w:p w:rsidR="003C2F9F" w:rsidRPr="003C2F9F" w:rsidRDefault="003C2F9F" w:rsidP="003C2F9F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565E" w:rsidRPr="00034EDC" w:rsidRDefault="003E565E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компенсирующая 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AC75CD">
              <w:rPr>
                <w:rFonts w:ascii="Times New Roman" w:hAnsi="Times New Roman" w:cs="Times New Roman"/>
              </w:rPr>
              <w:t>______</w:t>
            </w:r>
          </w:p>
          <w:p w:rsidR="003E565E" w:rsidRPr="00034EDC" w:rsidRDefault="003E565E" w:rsidP="00706589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EDC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AC75CD">
              <w:rPr>
                <w:rFonts w:ascii="Times New Roman" w:hAnsi="Times New Roman" w:cs="Times New Roman"/>
              </w:rPr>
              <w:t xml:space="preserve">    </w:t>
            </w:r>
            <w:r w:rsidRPr="00034EDC">
              <w:rPr>
                <w:rFonts w:ascii="Times New Roman" w:hAnsi="Times New Roman" w:cs="Times New Roman"/>
              </w:rPr>
              <w:t xml:space="preserve">                   </w:t>
            </w: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указать особенность развития) 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034EDC">
              <w:rPr>
                <w:rFonts w:ascii="Times New Roman" w:hAnsi="Times New Roman" w:cs="Times New Roman"/>
              </w:rPr>
              <w:t>оздоровительная 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AC75CD">
              <w:rPr>
                <w:rFonts w:ascii="Times New Roman" w:hAnsi="Times New Roman" w:cs="Times New Roman"/>
              </w:rPr>
              <w:t>______</w:t>
            </w:r>
          </w:p>
          <w:p w:rsidR="003E565E" w:rsidRPr="00034EDC" w:rsidRDefault="003E565E" w:rsidP="00706589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18"/>
                <w:szCs w:val="18"/>
              </w:rPr>
            </w:pP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(указать направленность оздоровления) 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1"/>
              </w:numPr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034EDC">
              <w:rPr>
                <w:rFonts w:ascii="Times New Roman" w:hAnsi="Times New Roman" w:cs="Times New Roman"/>
              </w:rPr>
              <w:t>комбинированная _____________________________________________________________</w:t>
            </w:r>
            <w:r w:rsidR="00AC75CD">
              <w:rPr>
                <w:rFonts w:ascii="Times New Roman" w:hAnsi="Times New Roman" w:cs="Times New Roman"/>
              </w:rPr>
              <w:t>_______</w:t>
            </w:r>
          </w:p>
          <w:p w:rsidR="003E565E" w:rsidRPr="00034EDC" w:rsidRDefault="003E565E" w:rsidP="00706589">
            <w:pPr>
              <w:pStyle w:val="a3"/>
              <w:spacing w:before="0" w:after="0"/>
              <w:ind w:left="788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18"/>
                <w:szCs w:val="18"/>
              </w:rPr>
            </w:pP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034E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указать особенность развития)</w:t>
            </w:r>
          </w:p>
          <w:p w:rsidR="003E565E" w:rsidRPr="007B1CAF" w:rsidRDefault="003E565E" w:rsidP="00706589">
            <w:pPr>
              <w:pStyle w:val="a3"/>
              <w:spacing w:before="0"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</w:p>
          <w:p w:rsidR="003E565E" w:rsidRPr="00034EDC" w:rsidRDefault="003E565E" w:rsidP="00706589">
            <w:pPr>
              <w:pStyle w:val="a3"/>
              <w:spacing w:before="0" w:after="0"/>
              <w:ind w:left="360"/>
              <w:contextualSpacing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034EDC">
              <w:rPr>
                <w:rFonts w:ascii="Times New Roman" w:hAnsi="Times New Roman" w:cs="Times New Roman"/>
                <w:b/>
                <w:color w:val="auto"/>
                <w:spacing w:val="0"/>
              </w:rPr>
              <w:t>Необходимый режим пребывания ребенка</w:t>
            </w:r>
            <w:r w:rsidRPr="00034ED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034EDC">
              <w:rPr>
                <w:rFonts w:ascii="Times New Roman" w:hAnsi="Times New Roman" w:cs="Times New Roman"/>
              </w:rPr>
              <w:t>(отметить любым значком):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Полный день (10,5-12 часов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Круглосуточного пребывания (24 часа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Кратковременного пребывания (до 5 часов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Сокращенного дня (8-10 часов)</w:t>
            </w:r>
          </w:p>
          <w:p w:rsidR="003E565E" w:rsidRPr="00034EDC" w:rsidRDefault="003E565E" w:rsidP="00706589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34EDC">
              <w:rPr>
                <w:rFonts w:ascii="Times New Roman" w:hAnsi="Times New Roman" w:cs="Times New Roman"/>
              </w:rPr>
              <w:t>Продленного дня (13-14 часов)</w:t>
            </w:r>
          </w:p>
          <w:p w:rsidR="003E565E" w:rsidRPr="007B1CAF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5E" w:rsidRPr="007B1CAF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EDC">
              <w:rPr>
                <w:rFonts w:ascii="Times New Roman" w:hAnsi="Times New Roman" w:cs="Times New Roman"/>
              </w:rPr>
              <w:t xml:space="preserve">Желаемая </w:t>
            </w:r>
            <w:r w:rsidRPr="00034EDC">
              <w:rPr>
                <w:rFonts w:ascii="Times New Roman" w:hAnsi="Times New Roman" w:cs="Times New Roman"/>
                <w:b/>
              </w:rPr>
              <w:t>дата приема</w:t>
            </w:r>
            <w:r w:rsidRPr="00034EDC">
              <w:rPr>
                <w:rFonts w:ascii="Times New Roman" w:hAnsi="Times New Roman" w:cs="Times New Roman"/>
              </w:rPr>
              <w:t xml:space="preserve"> ребенка на обучение</w:t>
            </w:r>
            <w:r w:rsidRPr="007B1CAF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.</w:t>
            </w:r>
          </w:p>
          <w:p w:rsidR="003E565E" w:rsidRPr="00562B53" w:rsidRDefault="003E565E" w:rsidP="00706589">
            <w:pPr>
              <w:pStyle w:val="a3"/>
              <w:spacing w:after="0"/>
              <w:jc w:val="both"/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</w:pPr>
            <w:r w:rsidRPr="00034EDC">
              <w:rPr>
                <w:rFonts w:ascii="Times New Roman" w:hAnsi="Times New Roman" w:cs="Times New Roman"/>
              </w:rPr>
              <w:t>Ф</w:t>
            </w:r>
            <w:r w:rsidRPr="00034EDC">
              <w:rPr>
                <w:rFonts w:ascii="Times New Roman" w:eastAsia="Times New Roman CYR" w:hAnsi="Times New Roman" w:cs="Times New Roman"/>
                <w:kern w:val="1"/>
              </w:rPr>
              <w:t>амилию</w:t>
            </w:r>
            <w:proofErr w:type="gramStart"/>
            <w:r w:rsidRPr="00034EDC">
              <w:rPr>
                <w:rFonts w:ascii="Times New Roman" w:eastAsia="Times New Roman CYR" w:hAnsi="Times New Roman" w:cs="Times New Roman"/>
                <w:kern w:val="1"/>
              </w:rPr>
              <w:t xml:space="preserve"> (-</w:t>
            </w:r>
            <w:proofErr w:type="spellStart"/>
            <w:proofErr w:type="gramEnd"/>
            <w:r w:rsidRPr="00034EDC">
              <w:rPr>
                <w:rFonts w:ascii="Times New Roman" w:eastAsia="Times New Roman CYR" w:hAnsi="Times New Roman" w:cs="Times New Roman"/>
                <w:kern w:val="1"/>
              </w:rPr>
              <w:t>ии</w:t>
            </w:r>
            <w:proofErr w:type="spellEnd"/>
            <w:r w:rsidRPr="00034EDC">
              <w:rPr>
                <w:rFonts w:ascii="Times New Roman" w:eastAsia="Times New Roman CYR" w:hAnsi="Times New Roman" w:cs="Times New Roman"/>
                <w:kern w:val="1"/>
              </w:rPr>
              <w:t xml:space="preserve">), имя (имена), отчество (-а) (последнее при наличии) </w:t>
            </w:r>
            <w:r w:rsidRPr="00034EDC">
              <w:rPr>
                <w:rFonts w:ascii="Times New Roman" w:eastAsia="Times New Roman CYR" w:hAnsi="Times New Roman" w:cs="Times New Roman"/>
                <w:bCs/>
                <w:kern w:val="1"/>
              </w:rPr>
              <w:t>братьев и (или) сестер,</w:t>
            </w:r>
            <w:r w:rsidRPr="00034EDC">
              <w:rPr>
                <w:rFonts w:ascii="Times New Roman" w:eastAsia="Times New Roman CYR" w:hAnsi="Times New Roman" w:cs="Times New Roman"/>
                <w:kern w:val="1"/>
              </w:rPr>
              <w:t xml:space="preserve"> проживающих в одной с ребенком семье и имеющих общее с ним место жительства</w:t>
            </w:r>
            <w:r w:rsidR="0078576D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 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________________________________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__</w:t>
            </w:r>
            <w:r w:rsidR="0078576D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_</w:t>
            </w:r>
          </w:p>
          <w:p w:rsidR="003E565E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</w:rPr>
            </w:pPr>
          </w:p>
          <w:p w:rsidR="003E565E" w:rsidRPr="00034EDC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</w:rPr>
            </w:pPr>
            <w:r w:rsidRPr="00034EDC">
              <w:rPr>
                <w:b/>
              </w:rPr>
              <w:lastRenderedPageBreak/>
              <w:t>Данные о родителях (законных представителях) ребенка:</w:t>
            </w: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034EDC">
              <w:rPr>
                <w:b/>
              </w:rPr>
              <w:t>Мать:</w:t>
            </w:r>
            <w:r w:rsidRPr="007B1CAF">
              <w:rPr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7B1CA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,</w:t>
            </w:r>
          </w:p>
          <w:p w:rsidR="003E565E" w:rsidRDefault="003C2F9F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="003E565E" w:rsidRPr="00034EDC">
              <w:rPr>
                <w:bCs/>
                <w:sz w:val="18"/>
                <w:szCs w:val="18"/>
              </w:rPr>
              <w:t>(Фамилия Имя Отчество (при наличии))</w:t>
            </w:r>
          </w:p>
          <w:p w:rsidR="003E565E" w:rsidRPr="00034EDC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_____________________________________</w:t>
            </w:r>
            <w:r w:rsidR="003C2F9F">
              <w:rPr>
                <w:sz w:val="20"/>
                <w:szCs w:val="20"/>
              </w:rPr>
              <w:t xml:space="preserve">_                        </w:t>
            </w:r>
            <w:r w:rsidRPr="007B1CAF">
              <w:rPr>
                <w:sz w:val="20"/>
                <w:szCs w:val="20"/>
              </w:rPr>
              <w:t>_________________________________________________</w:t>
            </w:r>
            <w:r w:rsidR="003C2F9F">
              <w:rPr>
                <w:sz w:val="20"/>
                <w:szCs w:val="20"/>
              </w:rPr>
              <w:t>___</w:t>
            </w:r>
          </w:p>
          <w:p w:rsidR="003E565E" w:rsidRPr="003C2F9F" w:rsidRDefault="003C2F9F" w:rsidP="003C2F9F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3E565E" w:rsidRPr="00034EDC">
              <w:rPr>
                <w:bCs/>
                <w:sz w:val="18"/>
                <w:szCs w:val="18"/>
              </w:rPr>
              <w:t xml:space="preserve">(контактный телефон (при наличии))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</w:t>
            </w:r>
            <w:r w:rsidR="003E565E" w:rsidRPr="00034EDC">
              <w:rPr>
                <w:bCs/>
                <w:sz w:val="18"/>
                <w:szCs w:val="18"/>
              </w:rPr>
              <w:t xml:space="preserve">   (адрес электронной почты)</w:t>
            </w:r>
          </w:p>
          <w:p w:rsidR="003E565E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034EDC">
              <w:rPr>
                <w:b/>
              </w:rPr>
              <w:t>Отец:</w:t>
            </w:r>
            <w:r w:rsidRPr="007B1CAF">
              <w:rPr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r w:rsidRPr="007B1CAF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,</w:t>
            </w:r>
          </w:p>
          <w:p w:rsidR="003E565E" w:rsidRPr="00034EDC" w:rsidRDefault="003C2F9F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3E565E" w:rsidRPr="00034EDC">
              <w:rPr>
                <w:bCs/>
                <w:sz w:val="18"/>
                <w:szCs w:val="18"/>
              </w:rPr>
              <w:t>(Фамилия Имя Отчество (при наличии))</w:t>
            </w:r>
          </w:p>
          <w:p w:rsidR="003E565E" w:rsidRDefault="003E565E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_</w:t>
            </w:r>
            <w:r w:rsidRPr="007B1CAF">
              <w:rPr>
                <w:sz w:val="20"/>
                <w:szCs w:val="20"/>
              </w:rPr>
              <w:t xml:space="preserve">_____   </w:t>
            </w:r>
            <w:r>
              <w:rPr>
                <w:sz w:val="20"/>
                <w:szCs w:val="20"/>
              </w:rPr>
              <w:t xml:space="preserve">              </w:t>
            </w:r>
            <w:r w:rsidRPr="007B1CAF">
              <w:rPr>
                <w:sz w:val="20"/>
                <w:szCs w:val="20"/>
              </w:rPr>
              <w:t xml:space="preserve">  </w:t>
            </w:r>
            <w:r w:rsidR="003C2F9F">
              <w:rPr>
                <w:sz w:val="20"/>
                <w:szCs w:val="20"/>
              </w:rPr>
              <w:t xml:space="preserve">    </w:t>
            </w:r>
            <w:r w:rsidRPr="007B1CAF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</w:t>
            </w:r>
            <w:r w:rsidRPr="007B1CAF">
              <w:rPr>
                <w:sz w:val="20"/>
                <w:szCs w:val="20"/>
              </w:rPr>
              <w:t>_______________</w:t>
            </w:r>
            <w:r w:rsidR="003C2F9F">
              <w:rPr>
                <w:sz w:val="20"/>
                <w:szCs w:val="20"/>
              </w:rPr>
              <w:t>_</w:t>
            </w:r>
          </w:p>
          <w:p w:rsidR="003E565E" w:rsidRPr="003C2F9F" w:rsidRDefault="003C2F9F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="003E565E" w:rsidRPr="003C2F9F">
              <w:rPr>
                <w:bCs/>
                <w:sz w:val="18"/>
                <w:szCs w:val="18"/>
              </w:rPr>
              <w:t xml:space="preserve">(контактный телефон (при наличии))                      </w:t>
            </w:r>
            <w:r>
              <w:rPr>
                <w:bCs/>
                <w:sz w:val="18"/>
                <w:szCs w:val="18"/>
              </w:rPr>
              <w:t xml:space="preserve">                          </w:t>
            </w:r>
            <w:r w:rsidR="003E565E" w:rsidRPr="003C2F9F">
              <w:rPr>
                <w:bCs/>
                <w:sz w:val="18"/>
                <w:szCs w:val="18"/>
              </w:rPr>
              <w:t xml:space="preserve">                       (адрес электронной почты)</w:t>
            </w: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E565E" w:rsidRPr="00034EDC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/>
              </w:rPr>
            </w:pPr>
            <w:r w:rsidRPr="00034EDC">
              <w:rPr>
                <w:b/>
              </w:rPr>
              <w:t>Законный представитель:</w:t>
            </w: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3C2F9F">
              <w:rPr>
                <w:sz w:val="20"/>
                <w:szCs w:val="20"/>
              </w:rPr>
              <w:t>________</w:t>
            </w:r>
          </w:p>
          <w:p w:rsidR="003E565E" w:rsidRPr="003C2F9F" w:rsidRDefault="003C2F9F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C2F9F">
              <w:rPr>
                <w:bCs/>
                <w:sz w:val="18"/>
                <w:szCs w:val="18"/>
              </w:rPr>
              <w:t xml:space="preserve">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3C2F9F">
              <w:rPr>
                <w:bCs/>
                <w:sz w:val="18"/>
                <w:szCs w:val="18"/>
              </w:rPr>
              <w:t xml:space="preserve">        </w:t>
            </w:r>
            <w:r w:rsidR="003E565E" w:rsidRPr="003C2F9F">
              <w:rPr>
                <w:bCs/>
                <w:sz w:val="18"/>
                <w:szCs w:val="18"/>
              </w:rPr>
              <w:t>(Фамилия Имя Отчество (при наличии))</w:t>
            </w:r>
          </w:p>
          <w:p w:rsidR="003E565E" w:rsidRDefault="003E565E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</w:t>
            </w:r>
            <w:r w:rsidRPr="007B1CAF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 xml:space="preserve">                   </w:t>
            </w:r>
            <w:r w:rsidRPr="007B1CAF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</w:t>
            </w:r>
            <w:r w:rsidRPr="007B1CAF">
              <w:rPr>
                <w:sz w:val="20"/>
                <w:szCs w:val="20"/>
              </w:rPr>
              <w:t>___________________________________</w:t>
            </w:r>
            <w:r w:rsidR="00AF4325">
              <w:rPr>
                <w:sz w:val="20"/>
                <w:szCs w:val="20"/>
              </w:rPr>
              <w:t>_</w:t>
            </w:r>
          </w:p>
          <w:p w:rsidR="003E565E" w:rsidRPr="003C2F9F" w:rsidRDefault="003C2F9F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3E565E" w:rsidRPr="003C2F9F">
              <w:rPr>
                <w:bCs/>
                <w:sz w:val="18"/>
                <w:szCs w:val="18"/>
              </w:rPr>
              <w:t xml:space="preserve">(контактный телефон (при наличии))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r w:rsidR="003E565E" w:rsidRPr="003C2F9F">
              <w:rPr>
                <w:bCs/>
                <w:sz w:val="18"/>
                <w:szCs w:val="18"/>
              </w:rPr>
              <w:t xml:space="preserve">            (адрес электронной почты)</w:t>
            </w:r>
          </w:p>
          <w:p w:rsidR="003E565E" w:rsidRPr="003C2F9F" w:rsidRDefault="003E565E" w:rsidP="00706589">
            <w:pPr>
              <w:tabs>
                <w:tab w:val="left" w:pos="4395"/>
              </w:tabs>
              <w:autoSpaceDE w:val="0"/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:rsidR="003E565E" w:rsidRPr="007B1CAF" w:rsidRDefault="003E565E" w:rsidP="0070658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65E" w:rsidRPr="007B1CAF" w:rsidRDefault="003E565E" w:rsidP="00706589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__________________                                                                                    </w:t>
            </w:r>
            <w:r w:rsidR="0057554C">
              <w:rPr>
                <w:sz w:val="20"/>
                <w:szCs w:val="20"/>
              </w:rPr>
              <w:t xml:space="preserve">                                   </w:t>
            </w:r>
            <w:r w:rsidRPr="007B1CAF">
              <w:rPr>
                <w:sz w:val="20"/>
                <w:szCs w:val="20"/>
              </w:rPr>
              <w:t xml:space="preserve">   _______________________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           Дата                                                                                  </w:t>
            </w:r>
            <w:r w:rsidR="0057554C">
              <w:rPr>
                <w:sz w:val="20"/>
                <w:szCs w:val="20"/>
              </w:rPr>
              <w:t xml:space="preserve">                                                   </w:t>
            </w:r>
            <w:r w:rsidRPr="007B1CAF">
              <w:rPr>
                <w:sz w:val="20"/>
                <w:szCs w:val="20"/>
              </w:rPr>
              <w:t xml:space="preserve">             подпись заявителя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</w:pPr>
          </w:p>
          <w:p w:rsidR="003E565E" w:rsidRPr="007B1CAF" w:rsidRDefault="003E565E" w:rsidP="00706589">
            <w:pPr>
              <w:autoSpaceDE w:val="0"/>
              <w:spacing w:line="276" w:lineRule="auto"/>
              <w:ind w:firstLine="540"/>
              <w:jc w:val="both"/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</w:pP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С лицензией на осуществление образовательной деятельности, уставом образовательной организации, с образовательными программами, документами, регламентирующими организацию и осуществление образовательной деятельности, </w:t>
            </w:r>
            <w:r w:rsidRPr="008934C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с распорядительным актом органа местног</w:t>
            </w:r>
            <w:r w:rsidR="0057554C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о самоуправления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Березовского </w:t>
            </w:r>
            <w:r w:rsidRPr="008934C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городского округа о закреплении образовательных организац</w:t>
            </w:r>
            <w:r w:rsidR="0057554C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ий за конкретными территориями 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Березовского </w:t>
            </w:r>
            <w:r w:rsidRPr="008934C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городского округа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, 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прав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ами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 и обязанност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ями 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 xml:space="preserve">воспитанников </w:t>
            </w:r>
            <w:r w:rsidRPr="007B1CAF">
              <w:rPr>
                <w:rFonts w:ascii="Times New Roman CYR" w:eastAsia="Times New Roman CYR" w:hAnsi="Times New Roman CYR" w:cs="Times New Roman CYR"/>
                <w:b/>
                <w:kern w:val="1"/>
                <w:sz w:val="20"/>
                <w:szCs w:val="20"/>
              </w:rPr>
              <w:t>ознакомле</w:t>
            </w:r>
            <w:proofErr w:type="gramStart"/>
            <w:r w:rsidRPr="007B1CAF">
              <w:rPr>
                <w:rFonts w:ascii="Times New Roman CYR" w:eastAsia="Times New Roman CYR" w:hAnsi="Times New Roman CYR" w:cs="Times New Roman CYR"/>
                <w:b/>
                <w:kern w:val="1"/>
                <w:sz w:val="20"/>
                <w:szCs w:val="20"/>
              </w:rPr>
              <w:t>н(</w:t>
            </w:r>
            <w:proofErr w:type="gramEnd"/>
            <w:r w:rsidRPr="007B1CAF">
              <w:rPr>
                <w:rFonts w:ascii="Times New Roman CYR" w:eastAsia="Times New Roman CYR" w:hAnsi="Times New Roman CYR" w:cs="Times New Roman CYR"/>
                <w:b/>
                <w:kern w:val="1"/>
                <w:sz w:val="20"/>
                <w:szCs w:val="20"/>
              </w:rPr>
              <w:t>а)</w:t>
            </w:r>
            <w:r w:rsidRPr="007B1CAF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</w:rPr>
              <w:t>.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7554C" w:rsidRPr="007B1CAF" w:rsidRDefault="0057554C" w:rsidP="0057554C">
            <w:pPr>
              <w:tabs>
                <w:tab w:val="left" w:pos="3960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__________________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7B1CAF">
              <w:rPr>
                <w:sz w:val="20"/>
                <w:szCs w:val="20"/>
              </w:rPr>
              <w:t xml:space="preserve">   _______________________</w:t>
            </w:r>
          </w:p>
          <w:p w:rsidR="0057554C" w:rsidRPr="007B1CAF" w:rsidRDefault="0057554C" w:rsidP="0057554C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           Дата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7B1CAF">
              <w:rPr>
                <w:sz w:val="20"/>
                <w:szCs w:val="20"/>
              </w:rPr>
              <w:t xml:space="preserve">             подпись заявителя</w:t>
            </w:r>
          </w:p>
          <w:p w:rsidR="003E565E" w:rsidRPr="007B1CAF" w:rsidRDefault="003E565E" w:rsidP="00706589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3E565E" w:rsidRDefault="0057554C" w:rsidP="0057554C">
            <w:pPr>
              <w:tabs>
                <w:tab w:val="left" w:pos="4365"/>
              </w:tabs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3E565E" w:rsidRPr="00CD0522" w:rsidRDefault="0057554C" w:rsidP="00706589">
            <w:pPr>
              <w:tabs>
                <w:tab w:val="left" w:pos="3018"/>
              </w:tabs>
              <w:autoSpaceDE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3E565E" w:rsidRPr="00CD0522">
              <w:rPr>
                <w:b/>
              </w:rPr>
              <w:t>огласие родителя (законного представителя) на использование и обработку персональных данных</w:t>
            </w:r>
          </w:p>
          <w:p w:rsidR="003E565E" w:rsidRPr="008B1F25" w:rsidRDefault="003E565E" w:rsidP="00706589">
            <w:pPr>
              <w:autoSpaceDE w:val="0"/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Я, _____________________________________________________________________</w:t>
            </w:r>
            <w:r w:rsidR="007A7FEB">
              <w:rPr>
                <w:sz w:val="20"/>
                <w:szCs w:val="20"/>
              </w:rPr>
              <w:t>__________________________</w:t>
            </w:r>
          </w:p>
          <w:p w:rsidR="003E565E" w:rsidRPr="007B1CAF" w:rsidRDefault="007A7FEB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proofErr w:type="gramStart"/>
            <w:r w:rsidR="003E565E" w:rsidRPr="007B1CAF">
              <w:rPr>
                <w:sz w:val="20"/>
                <w:szCs w:val="20"/>
              </w:rPr>
              <w:t>(фамилия, имя, отчество (при наличии) родителя (законного представителя)</w:t>
            </w:r>
            <w:proofErr w:type="gramEnd"/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7B1CAF">
              <w:rPr>
                <w:sz w:val="20"/>
                <w:szCs w:val="20"/>
              </w:rPr>
              <w:t xml:space="preserve">Даю согласие на обработку моих персональных данных и персональных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      </w:r>
            <w:hyperlink r:id="rId8" w:history="1">
              <w:r w:rsidRPr="007B1CAF">
                <w:rPr>
                  <w:color w:val="0000FF"/>
                  <w:sz w:val="20"/>
                  <w:szCs w:val="20"/>
                </w:rPr>
                <w:t>законе</w:t>
              </w:r>
            </w:hyperlink>
            <w:r w:rsidRPr="007B1CAF">
              <w:rPr>
                <w:sz w:val="20"/>
                <w:szCs w:val="20"/>
              </w:rPr>
              <w:t xml:space="preserve"> от 27 июля 2006 г. N 152-ФЗ, а также на передачу такой информации</w:t>
            </w:r>
            <w:proofErr w:type="gramEnd"/>
            <w:r w:rsidRPr="007B1CAF">
              <w:rPr>
                <w:sz w:val="20"/>
                <w:szCs w:val="20"/>
              </w:rPr>
              <w:t xml:space="preserve"> третьим лицам, в случаях, установленных нормативными документами вышестоящих органов и законодательством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Настоящее согласие действует бессрочно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Настоящее согласие может быть отозвано мной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 xml:space="preserve">По письменному запросу имею право на получение информации, касающейся обработки персональных данных (в соответствии с </w:t>
            </w:r>
            <w:hyperlink r:id="rId9" w:history="1">
              <w:r w:rsidRPr="007B1CAF">
                <w:rPr>
                  <w:color w:val="0000FF"/>
                  <w:sz w:val="20"/>
                  <w:szCs w:val="20"/>
                </w:rPr>
                <w:t>п. 4 ст. 14</w:t>
              </w:r>
            </w:hyperlink>
            <w:r w:rsidRPr="007B1CAF">
              <w:rPr>
                <w:sz w:val="20"/>
                <w:szCs w:val="20"/>
              </w:rPr>
              <w:t xml:space="preserve"> Федерального закона от 27 июля 2006 г. N 152-ФЗ)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outlineLvl w:val="0"/>
              <w:rPr>
                <w:sz w:val="20"/>
                <w:szCs w:val="2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"_</w:t>
            </w:r>
            <w:r w:rsidR="007A7FEB">
              <w:rPr>
                <w:sz w:val="20"/>
                <w:szCs w:val="20"/>
              </w:rPr>
              <w:t>_</w:t>
            </w:r>
            <w:r w:rsidRPr="007B1CAF">
              <w:rPr>
                <w:sz w:val="20"/>
                <w:szCs w:val="20"/>
              </w:rPr>
              <w:t xml:space="preserve">_" _______________ 20 </w:t>
            </w:r>
            <w:r w:rsidR="007A7FEB">
              <w:rPr>
                <w:sz w:val="20"/>
                <w:szCs w:val="20"/>
              </w:rPr>
              <w:t xml:space="preserve">   </w:t>
            </w:r>
            <w:r w:rsidRPr="007B1CAF">
              <w:rPr>
                <w:sz w:val="20"/>
                <w:szCs w:val="20"/>
              </w:rPr>
              <w:t xml:space="preserve">  г.          ________________     ________________</w:t>
            </w:r>
            <w:r w:rsidR="007A7FEB">
              <w:rPr>
                <w:sz w:val="20"/>
                <w:szCs w:val="20"/>
              </w:rPr>
              <w:t>________</w:t>
            </w:r>
          </w:p>
          <w:p w:rsidR="003E565E" w:rsidRPr="00CD0522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0"/>
                <w:szCs w:val="20"/>
              </w:rPr>
            </w:pPr>
            <w:r w:rsidRPr="00CD0522">
              <w:rPr>
                <w:bCs/>
                <w:sz w:val="20"/>
                <w:szCs w:val="20"/>
              </w:rPr>
              <w:t xml:space="preserve">                                                     </w:t>
            </w:r>
            <w:r w:rsidR="007A7FEB">
              <w:rPr>
                <w:bCs/>
                <w:sz w:val="20"/>
                <w:szCs w:val="20"/>
              </w:rPr>
              <w:t xml:space="preserve">         </w:t>
            </w:r>
            <w:r w:rsidRPr="00CD0522">
              <w:rPr>
                <w:bCs/>
                <w:sz w:val="20"/>
                <w:szCs w:val="20"/>
              </w:rPr>
              <w:t xml:space="preserve">         (Подпись)                   </w:t>
            </w:r>
            <w:r w:rsidR="007A7FEB">
              <w:rPr>
                <w:bCs/>
                <w:sz w:val="20"/>
                <w:szCs w:val="20"/>
              </w:rPr>
              <w:t xml:space="preserve">      </w:t>
            </w:r>
            <w:r w:rsidRPr="00CD0522">
              <w:rPr>
                <w:bCs/>
                <w:sz w:val="20"/>
                <w:szCs w:val="20"/>
              </w:rPr>
              <w:t xml:space="preserve">        (ФИО)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Подтверждаю, что ознакомле</w:t>
            </w:r>
            <w:proofErr w:type="gramStart"/>
            <w:r w:rsidRPr="007B1CAF">
              <w:rPr>
                <w:sz w:val="20"/>
                <w:szCs w:val="20"/>
              </w:rPr>
              <w:t>н(</w:t>
            </w:r>
            <w:proofErr w:type="gramEnd"/>
            <w:r w:rsidRPr="007B1CAF">
              <w:rPr>
                <w:sz w:val="20"/>
                <w:szCs w:val="20"/>
              </w:rPr>
              <w:t xml:space="preserve">а) с положениями Федерального </w:t>
            </w:r>
            <w:hyperlink r:id="rId10" w:history="1">
              <w:r w:rsidRPr="007B1CAF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7B1CAF">
              <w:rPr>
                <w:sz w:val="20"/>
                <w:szCs w:val="20"/>
              </w:rPr>
              <w:t xml:space="preserve"> от 27 июля 2006 г. N 152-ФЗ</w:t>
            </w:r>
            <w:r w:rsidR="007A7FEB">
              <w:rPr>
                <w:sz w:val="20"/>
                <w:szCs w:val="20"/>
              </w:rPr>
              <w:br/>
            </w:r>
            <w:r w:rsidRPr="007B1CAF">
              <w:rPr>
                <w:sz w:val="20"/>
                <w:szCs w:val="20"/>
              </w:rPr>
              <w:t>"О персональных данных", права и обязанности в области защиты персональных данных мне разъяснены.</w:t>
            </w:r>
          </w:p>
          <w:p w:rsidR="003E565E" w:rsidRPr="007B1CAF" w:rsidRDefault="003E565E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</w:p>
          <w:p w:rsidR="007A7FEB" w:rsidRPr="007B1CAF" w:rsidRDefault="007A7FEB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</w:rPr>
            </w:pPr>
            <w:r w:rsidRPr="007B1CAF">
              <w:rPr>
                <w:sz w:val="20"/>
                <w:szCs w:val="20"/>
              </w:rPr>
              <w:t>"_</w:t>
            </w:r>
            <w:r>
              <w:rPr>
                <w:sz w:val="20"/>
                <w:szCs w:val="20"/>
              </w:rPr>
              <w:t>_</w:t>
            </w:r>
            <w:r w:rsidRPr="007B1CAF">
              <w:rPr>
                <w:sz w:val="20"/>
                <w:szCs w:val="20"/>
              </w:rPr>
              <w:t xml:space="preserve">_" _______________ 20 </w:t>
            </w:r>
            <w:r>
              <w:rPr>
                <w:sz w:val="20"/>
                <w:szCs w:val="20"/>
              </w:rPr>
              <w:t xml:space="preserve">   </w:t>
            </w:r>
            <w:r w:rsidRPr="007B1CAF">
              <w:rPr>
                <w:sz w:val="20"/>
                <w:szCs w:val="20"/>
              </w:rPr>
              <w:t xml:space="preserve">  г.          ________________     ________________</w:t>
            </w:r>
            <w:r>
              <w:rPr>
                <w:sz w:val="20"/>
                <w:szCs w:val="20"/>
              </w:rPr>
              <w:t>________</w:t>
            </w:r>
          </w:p>
          <w:p w:rsidR="007A7FEB" w:rsidRPr="00CD0522" w:rsidRDefault="007A7FEB" w:rsidP="007A7FEB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0"/>
                <w:szCs w:val="20"/>
              </w:rPr>
            </w:pPr>
            <w:r w:rsidRPr="00CD0522">
              <w:rPr>
                <w:bCs/>
                <w:sz w:val="20"/>
                <w:szCs w:val="20"/>
              </w:rPr>
              <w:t xml:space="preserve">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CD0522">
              <w:rPr>
                <w:bCs/>
                <w:sz w:val="20"/>
                <w:szCs w:val="20"/>
              </w:rPr>
              <w:t xml:space="preserve">         (Подпись)                  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CD0522">
              <w:rPr>
                <w:bCs/>
                <w:sz w:val="20"/>
                <w:szCs w:val="20"/>
              </w:rPr>
              <w:t xml:space="preserve">        (ФИО)</w:t>
            </w:r>
          </w:p>
          <w:p w:rsidR="003E565E" w:rsidRDefault="003E565E" w:rsidP="00706589">
            <w:pPr>
              <w:jc w:val="both"/>
              <w:rPr>
                <w:sz w:val="28"/>
                <w:szCs w:val="28"/>
              </w:rPr>
            </w:pPr>
          </w:p>
        </w:tc>
      </w:tr>
      <w:tr w:rsidR="00CE5AC5" w:rsidTr="004F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E5AC5" w:rsidRDefault="00CE5AC5" w:rsidP="00CE5AC5">
            <w:pPr>
              <w:tabs>
                <w:tab w:val="left" w:pos="0"/>
              </w:tabs>
              <w:jc w:val="center"/>
            </w:pPr>
            <w:r>
              <w:lastRenderedPageBreak/>
              <w:t>РАСПИСКА В ПОЛУЧЕНИИ ДОКУМЕНТОВ</w:t>
            </w:r>
          </w:p>
          <w:p w:rsidR="004F45A1" w:rsidRDefault="004F45A1" w:rsidP="00CE5AC5">
            <w:pPr>
              <w:tabs>
                <w:tab w:val="left" w:pos="0"/>
              </w:tabs>
              <w:jc w:val="center"/>
            </w:pPr>
          </w:p>
          <w:p w:rsidR="00CE5AC5" w:rsidRDefault="00CE5AC5" w:rsidP="00CE5AC5">
            <w:pPr>
              <w:tabs>
                <w:tab w:val="left" w:pos="0"/>
              </w:tabs>
              <w:jc w:val="center"/>
            </w:pPr>
          </w:p>
          <w:p w:rsidR="00CE5AC5" w:rsidRPr="008676F5" w:rsidRDefault="00CE5AC5" w:rsidP="00CE5AC5">
            <w:pPr>
              <w:tabs>
                <w:tab w:val="left" w:pos="0"/>
              </w:tabs>
              <w:jc w:val="both"/>
            </w:pPr>
            <w:r w:rsidRPr="008676F5">
              <w:t xml:space="preserve">Настоящим подтверждается, что «____» ______________ 20____г. уполномоченным </w:t>
            </w:r>
            <w:r w:rsidRPr="00006EDD">
              <w:t xml:space="preserve">лицом БМАДОУ № </w:t>
            </w:r>
            <w:r>
              <w:t>41</w:t>
            </w:r>
            <w:r>
              <w:br/>
            </w:r>
            <w:r w:rsidRPr="00006EDD">
              <w:t>_______________________________________</w:t>
            </w:r>
            <w:r>
              <w:t>_____________________________________________________</w:t>
            </w:r>
          </w:p>
          <w:p w:rsidR="00CE5AC5" w:rsidRPr="008676F5" w:rsidRDefault="00CE5AC5" w:rsidP="00CE5AC5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8676F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8676F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(Д</w:t>
            </w:r>
            <w:r w:rsidRPr="008676F5">
              <w:rPr>
                <w:b/>
                <w:sz w:val="18"/>
                <w:szCs w:val="18"/>
              </w:rPr>
              <w:t xml:space="preserve">олжность, </w:t>
            </w:r>
            <w:r>
              <w:rPr>
                <w:b/>
                <w:sz w:val="18"/>
                <w:szCs w:val="18"/>
              </w:rPr>
              <w:t>ф</w:t>
            </w:r>
            <w:r w:rsidRPr="008676F5">
              <w:rPr>
                <w:b/>
                <w:sz w:val="18"/>
                <w:szCs w:val="18"/>
              </w:rPr>
              <w:t xml:space="preserve">амилия, </w:t>
            </w:r>
            <w:r>
              <w:rPr>
                <w:b/>
                <w:sz w:val="18"/>
                <w:szCs w:val="18"/>
              </w:rPr>
              <w:t>и</w:t>
            </w:r>
            <w:r w:rsidRPr="008676F5">
              <w:rPr>
                <w:b/>
                <w:sz w:val="18"/>
                <w:szCs w:val="18"/>
              </w:rPr>
              <w:t xml:space="preserve">мя, </w:t>
            </w:r>
            <w:r>
              <w:rPr>
                <w:b/>
                <w:sz w:val="18"/>
                <w:szCs w:val="18"/>
              </w:rPr>
              <w:t>о</w:t>
            </w:r>
            <w:r w:rsidRPr="008676F5">
              <w:rPr>
                <w:b/>
                <w:sz w:val="18"/>
                <w:szCs w:val="18"/>
              </w:rPr>
              <w:t>тчество (при наличии))</w:t>
            </w:r>
          </w:p>
          <w:p w:rsidR="00CE5AC5" w:rsidRPr="008676F5" w:rsidRDefault="00CE5AC5" w:rsidP="00CE5AC5">
            <w:pPr>
              <w:tabs>
                <w:tab w:val="left" w:pos="0"/>
              </w:tabs>
              <w:jc w:val="both"/>
            </w:pPr>
            <w:r w:rsidRPr="00006EDD">
              <w:t>приняты документы</w:t>
            </w:r>
          </w:p>
          <w:p w:rsidR="00CE5AC5" w:rsidRDefault="00CE5AC5" w:rsidP="00CE5AC5">
            <w:pPr>
              <w:tabs>
                <w:tab w:val="left" w:pos="0"/>
              </w:tabs>
              <w:jc w:val="both"/>
            </w:pPr>
            <w:r>
              <w:t>от __________________________________________________________________________________________</w:t>
            </w:r>
          </w:p>
          <w:p w:rsidR="00CE5AC5" w:rsidRPr="008676F5" w:rsidRDefault="00CE5AC5" w:rsidP="00CE5AC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(</w:t>
            </w:r>
            <w:r w:rsidRPr="008676F5">
              <w:rPr>
                <w:b/>
                <w:sz w:val="18"/>
                <w:szCs w:val="18"/>
              </w:rPr>
              <w:t xml:space="preserve">Фамилия </w:t>
            </w:r>
            <w:r>
              <w:rPr>
                <w:b/>
                <w:sz w:val="18"/>
                <w:szCs w:val="18"/>
              </w:rPr>
              <w:t>имя о</w:t>
            </w:r>
            <w:r w:rsidRPr="008676F5">
              <w:rPr>
                <w:b/>
                <w:sz w:val="18"/>
                <w:szCs w:val="18"/>
              </w:rPr>
              <w:t>тчество (при наличии) родителя (законного представителя))</w:t>
            </w:r>
          </w:p>
          <w:p w:rsidR="00CE5AC5" w:rsidRPr="008676F5" w:rsidRDefault="00CE5AC5" w:rsidP="00CE5AC5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</w:p>
          <w:p w:rsidR="00CE5AC5" w:rsidRDefault="00CE5AC5" w:rsidP="00CE5AC5">
            <w:pPr>
              <w:tabs>
                <w:tab w:val="left" w:pos="2160"/>
              </w:tabs>
              <w:jc w:val="both"/>
            </w:pPr>
            <w:r>
              <w:t>на обучающегося (воспитанника)________________________________________________________________</w:t>
            </w:r>
          </w:p>
          <w:p w:rsidR="00CE5AC5" w:rsidRPr="009A1BEC" w:rsidRDefault="00CE5AC5" w:rsidP="00CE5AC5">
            <w:pPr>
              <w:tabs>
                <w:tab w:val="left" w:pos="2160"/>
              </w:tabs>
              <w:jc w:val="center"/>
              <w:rPr>
                <w:b/>
                <w:sz w:val="18"/>
                <w:szCs w:val="18"/>
              </w:rPr>
            </w:pPr>
            <w:r w:rsidRPr="009A1BEC">
              <w:rPr>
                <w:b/>
                <w:sz w:val="18"/>
                <w:szCs w:val="18"/>
              </w:rPr>
              <w:t xml:space="preserve">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9A1BEC">
              <w:rPr>
                <w:b/>
                <w:sz w:val="18"/>
                <w:szCs w:val="18"/>
              </w:rPr>
              <w:t xml:space="preserve">                         (Фамилия, Имя, Отчество (при наличии), дата рождения)</w:t>
            </w:r>
          </w:p>
          <w:p w:rsidR="00CE5AC5" w:rsidRDefault="00CE5AC5" w:rsidP="00CE5AC5">
            <w:pPr>
              <w:tabs>
                <w:tab w:val="left" w:pos="2160"/>
              </w:tabs>
              <w:spacing w:after="200" w:line="276" w:lineRule="auto"/>
            </w:pPr>
          </w:p>
          <w:p w:rsidR="00CE5AC5" w:rsidRDefault="00CE5AC5" w:rsidP="00CE5AC5">
            <w:pPr>
              <w:tabs>
                <w:tab w:val="left" w:pos="2160"/>
              </w:tabs>
              <w:spacing w:after="200" w:line="276" w:lineRule="auto"/>
            </w:pPr>
            <w:proofErr w:type="gramStart"/>
            <w:r>
              <w:t>согласно перечня</w:t>
            </w:r>
            <w:proofErr w:type="gramEnd"/>
            <w:r>
              <w:t>: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  <w:jc w:val="both"/>
            </w:pPr>
            <w:r w:rsidRPr="00EE22FF">
              <w:t>заявление о приеме ребенка в</w:t>
            </w:r>
            <w:r>
              <w:t xml:space="preserve"> Образовательную организацию, индивидуальный</w:t>
            </w:r>
            <w:r w:rsidRPr="00EE22FF">
              <w:t xml:space="preserve"> </w:t>
            </w:r>
            <w:r>
              <w:t>№</w:t>
            </w:r>
            <w:r w:rsidRPr="00EE22FF">
              <w:t xml:space="preserve"> ______</w:t>
            </w:r>
            <w:r w:rsidR="00BC65C7">
              <w:t>_______</w:t>
            </w:r>
            <w:r w:rsidRPr="00EE22FF">
              <w:t xml:space="preserve"> от «___»_________ 20__г. 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Pr="00EE22FF" w:rsidRDefault="00CE5AC5" w:rsidP="00CE5AC5">
            <w:pPr>
              <w:numPr>
                <w:ilvl w:val="0"/>
                <w:numId w:val="3"/>
              </w:numPr>
              <w:tabs>
                <w:tab w:val="clear" w:pos="0"/>
              </w:tabs>
              <w:suppressAutoHyphens/>
              <w:spacing w:after="200" w:line="276" w:lineRule="auto"/>
              <w:ind w:left="0" w:firstLine="0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CE5AC5" w:rsidRDefault="00CE5AC5" w:rsidP="00CE5AC5">
            <w:pPr>
              <w:tabs>
                <w:tab w:val="left" w:pos="6802"/>
              </w:tabs>
              <w:rPr>
                <w:sz w:val="16"/>
                <w:szCs w:val="16"/>
              </w:rPr>
            </w:pPr>
            <w:r>
              <w:t>документы сдал: ________________________________________            _______________________________</w:t>
            </w:r>
          </w:p>
          <w:p w:rsidR="00CE5AC5" w:rsidRPr="009A1BEC" w:rsidRDefault="00CE5AC5" w:rsidP="00CE5AC5">
            <w:pPr>
              <w:tabs>
                <w:tab w:val="left" w:pos="6319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9A1BEC">
              <w:rPr>
                <w:b/>
                <w:sz w:val="18"/>
                <w:szCs w:val="18"/>
              </w:rPr>
              <w:t xml:space="preserve">Фамилия, </w:t>
            </w:r>
            <w:r>
              <w:rPr>
                <w:b/>
                <w:sz w:val="18"/>
                <w:szCs w:val="18"/>
              </w:rPr>
              <w:t>и</w:t>
            </w:r>
            <w:r w:rsidRPr="009A1BEC">
              <w:rPr>
                <w:b/>
                <w:sz w:val="18"/>
                <w:szCs w:val="18"/>
              </w:rPr>
              <w:t xml:space="preserve">мя, </w:t>
            </w:r>
            <w:r>
              <w:rPr>
                <w:b/>
                <w:sz w:val="18"/>
                <w:szCs w:val="18"/>
              </w:rPr>
              <w:t>о</w:t>
            </w:r>
            <w:r w:rsidRPr="009A1BEC">
              <w:rPr>
                <w:b/>
                <w:sz w:val="18"/>
                <w:szCs w:val="18"/>
              </w:rPr>
              <w:t>тчество (при наличии)</w:t>
            </w:r>
            <w:r>
              <w:rPr>
                <w:b/>
                <w:sz w:val="18"/>
                <w:szCs w:val="18"/>
              </w:rPr>
              <w:t xml:space="preserve">                             подпись </w:t>
            </w:r>
            <w:r w:rsidRPr="009A1BEC">
              <w:rPr>
                <w:b/>
                <w:sz w:val="18"/>
                <w:szCs w:val="18"/>
              </w:rPr>
              <w:t>родителя (законного представителя)</w:t>
            </w:r>
            <w:r w:rsidRPr="009A1BEC">
              <w:rPr>
                <w:b/>
                <w:sz w:val="18"/>
                <w:szCs w:val="18"/>
              </w:rPr>
              <w:tab/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</w:p>
          <w:p w:rsidR="00CE5AC5" w:rsidRPr="009A1BEC" w:rsidRDefault="00CE5AC5" w:rsidP="00CE5AC5">
            <w:pPr>
              <w:tabs>
                <w:tab w:val="left" w:pos="6802"/>
              </w:tabs>
              <w:rPr>
                <w:b/>
                <w:sz w:val="18"/>
                <w:szCs w:val="18"/>
              </w:rPr>
            </w:pPr>
          </w:p>
          <w:p w:rsidR="00CE5AC5" w:rsidRDefault="00CE5AC5" w:rsidP="00CE5AC5">
            <w:pPr>
              <w:tabs>
                <w:tab w:val="left" w:pos="6802"/>
              </w:tabs>
              <w:spacing w:line="276" w:lineRule="auto"/>
            </w:pPr>
          </w:p>
          <w:p w:rsidR="00CE5AC5" w:rsidRDefault="00CE5AC5" w:rsidP="00CE5AC5">
            <w:pPr>
              <w:tabs>
                <w:tab w:val="left" w:pos="6802"/>
              </w:tabs>
              <w:spacing w:line="276" w:lineRule="auto"/>
            </w:pPr>
            <w:r>
              <w:t>документы принял: ____________________________________________________             _________________</w:t>
            </w:r>
          </w:p>
          <w:p w:rsidR="00CE5AC5" w:rsidRPr="009A1BEC" w:rsidRDefault="00CE5AC5" w:rsidP="00CE5AC5">
            <w:pPr>
              <w:jc w:val="both"/>
              <w:rPr>
                <w:b/>
                <w:sz w:val="18"/>
                <w:szCs w:val="18"/>
              </w:rPr>
            </w:pPr>
            <w: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>Фамилия, имя, о</w:t>
            </w:r>
            <w:r w:rsidRPr="009A1BEC">
              <w:rPr>
                <w:b/>
                <w:sz w:val="18"/>
                <w:szCs w:val="18"/>
              </w:rPr>
              <w:t xml:space="preserve">тчество (при наличии)                       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A1BEC">
              <w:rPr>
                <w:b/>
                <w:sz w:val="18"/>
                <w:szCs w:val="18"/>
              </w:rPr>
              <w:t xml:space="preserve">         подпись</w:t>
            </w:r>
          </w:p>
          <w:p w:rsidR="00CE5AC5" w:rsidRDefault="00CE5AC5" w:rsidP="00982AF5">
            <w:pPr>
              <w:tabs>
                <w:tab w:val="left" w:pos="0"/>
              </w:tabs>
              <w:jc w:val="center"/>
            </w:pPr>
          </w:p>
        </w:tc>
      </w:tr>
    </w:tbl>
    <w:p w:rsidR="009F4DBC" w:rsidRDefault="009F4DBC" w:rsidP="00982AF5">
      <w:pPr>
        <w:tabs>
          <w:tab w:val="left" w:pos="0"/>
        </w:tabs>
        <w:jc w:val="center"/>
      </w:pPr>
    </w:p>
    <w:sectPr w:rsidR="009F4DBC" w:rsidSect="00F377FA">
      <w:footerReference w:type="default" r:id="rId11"/>
      <w:pgSz w:w="11906" w:h="16838"/>
      <w:pgMar w:top="992" w:right="70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93" w:rsidRDefault="00E65E93" w:rsidP="003F4C56">
      <w:r>
        <w:separator/>
      </w:r>
    </w:p>
  </w:endnote>
  <w:endnote w:type="continuationSeparator" w:id="0">
    <w:p w:rsidR="00E65E93" w:rsidRDefault="00E65E93" w:rsidP="003F4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00939"/>
    </w:sdtPr>
    <w:sdtContent>
      <w:p w:rsidR="000A3446" w:rsidRDefault="000A3446" w:rsidP="000A3446">
        <w:pPr>
          <w:pStyle w:val="ab"/>
        </w:pPr>
      </w:p>
      <w:p w:rsidR="003F4C56" w:rsidRDefault="002E40F2" w:rsidP="000A3446">
        <w:pPr>
          <w:pStyle w:val="ab"/>
        </w:pPr>
      </w:p>
    </w:sdtContent>
  </w:sdt>
  <w:p w:rsidR="003F4C56" w:rsidRDefault="003F4C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93" w:rsidRDefault="00E65E93" w:rsidP="003F4C56">
      <w:r>
        <w:separator/>
      </w:r>
    </w:p>
  </w:footnote>
  <w:footnote w:type="continuationSeparator" w:id="0">
    <w:p w:rsidR="00E65E93" w:rsidRDefault="00E65E93" w:rsidP="003F4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835E4D"/>
    <w:multiLevelType w:val="hybridMultilevel"/>
    <w:tmpl w:val="0A26C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2738B"/>
    <w:multiLevelType w:val="hybridMultilevel"/>
    <w:tmpl w:val="CE32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EF4"/>
    <w:rsid w:val="00006EDD"/>
    <w:rsid w:val="00034EDC"/>
    <w:rsid w:val="00045BB6"/>
    <w:rsid w:val="00061D4A"/>
    <w:rsid w:val="000A3446"/>
    <w:rsid w:val="000A6679"/>
    <w:rsid w:val="00124711"/>
    <w:rsid w:val="00136204"/>
    <w:rsid w:val="00164795"/>
    <w:rsid w:val="001D32D2"/>
    <w:rsid w:val="001D3FE3"/>
    <w:rsid w:val="00237AE4"/>
    <w:rsid w:val="0028706D"/>
    <w:rsid w:val="002C7242"/>
    <w:rsid w:val="002E40F2"/>
    <w:rsid w:val="00344A66"/>
    <w:rsid w:val="00344C84"/>
    <w:rsid w:val="00354C22"/>
    <w:rsid w:val="00373726"/>
    <w:rsid w:val="00386B77"/>
    <w:rsid w:val="003C2F9F"/>
    <w:rsid w:val="003E565E"/>
    <w:rsid w:val="003F4C56"/>
    <w:rsid w:val="00412E36"/>
    <w:rsid w:val="00416AA0"/>
    <w:rsid w:val="00425583"/>
    <w:rsid w:val="004617E7"/>
    <w:rsid w:val="004C4B39"/>
    <w:rsid w:val="004C6CBB"/>
    <w:rsid w:val="004F45A1"/>
    <w:rsid w:val="00562B53"/>
    <w:rsid w:val="0057554C"/>
    <w:rsid w:val="00576DB2"/>
    <w:rsid w:val="005B2956"/>
    <w:rsid w:val="005D691F"/>
    <w:rsid w:val="005F66DB"/>
    <w:rsid w:val="005F7743"/>
    <w:rsid w:val="00684F17"/>
    <w:rsid w:val="0070375E"/>
    <w:rsid w:val="00706589"/>
    <w:rsid w:val="0078576D"/>
    <w:rsid w:val="00787D30"/>
    <w:rsid w:val="007A7FEB"/>
    <w:rsid w:val="007B1CAF"/>
    <w:rsid w:val="007E65F8"/>
    <w:rsid w:val="007F4DCD"/>
    <w:rsid w:val="008300D2"/>
    <w:rsid w:val="00865AF8"/>
    <w:rsid w:val="008676F5"/>
    <w:rsid w:val="008765DD"/>
    <w:rsid w:val="008934CF"/>
    <w:rsid w:val="008B1F25"/>
    <w:rsid w:val="008C3BE5"/>
    <w:rsid w:val="008D0B56"/>
    <w:rsid w:val="009261EF"/>
    <w:rsid w:val="00982AF5"/>
    <w:rsid w:val="00993A8B"/>
    <w:rsid w:val="009A1BEC"/>
    <w:rsid w:val="009E55F0"/>
    <w:rsid w:val="009E5F6D"/>
    <w:rsid w:val="009F4DBC"/>
    <w:rsid w:val="00A31EF4"/>
    <w:rsid w:val="00A76E93"/>
    <w:rsid w:val="00AB046F"/>
    <w:rsid w:val="00AB235D"/>
    <w:rsid w:val="00AC0F2D"/>
    <w:rsid w:val="00AC75CD"/>
    <w:rsid w:val="00AD5D9C"/>
    <w:rsid w:val="00AF4325"/>
    <w:rsid w:val="00B2242A"/>
    <w:rsid w:val="00B44987"/>
    <w:rsid w:val="00B461E0"/>
    <w:rsid w:val="00B5243A"/>
    <w:rsid w:val="00BA13B9"/>
    <w:rsid w:val="00BC65C7"/>
    <w:rsid w:val="00C04A7C"/>
    <w:rsid w:val="00C540B0"/>
    <w:rsid w:val="00CA2872"/>
    <w:rsid w:val="00CB69D5"/>
    <w:rsid w:val="00CD0522"/>
    <w:rsid w:val="00CD66BA"/>
    <w:rsid w:val="00CE5AC5"/>
    <w:rsid w:val="00D10287"/>
    <w:rsid w:val="00D24940"/>
    <w:rsid w:val="00D41818"/>
    <w:rsid w:val="00D61829"/>
    <w:rsid w:val="00DA4066"/>
    <w:rsid w:val="00DC253E"/>
    <w:rsid w:val="00DC2751"/>
    <w:rsid w:val="00DD1656"/>
    <w:rsid w:val="00DF1592"/>
    <w:rsid w:val="00E20AB5"/>
    <w:rsid w:val="00E63DE3"/>
    <w:rsid w:val="00E65E93"/>
    <w:rsid w:val="00EF771B"/>
    <w:rsid w:val="00F14EEC"/>
    <w:rsid w:val="00F377FA"/>
    <w:rsid w:val="00F871A3"/>
    <w:rsid w:val="00F9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nhideWhenUsed/>
    <w:qFormat/>
    <w:rsid w:val="00DD1656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locked/>
    <w:rsid w:val="00DD165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5">
    <w:name w:val="Hyperlink"/>
    <w:rsid w:val="00982AF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02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287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4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F4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4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4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B027588EEEB8E626F69269A0B3DAF3FA991D0DF6A68944E8D184854S8J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7B027588EEEB8E626F69269A0B3DAF3FA991D0DF6A68944E8D184854S8J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B027588EEEB8E626F69269A0B3DAF3FA991D0DF6A68944E8D18485488B04FFAB6826C100EB6FES7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6A2B-EF22-469F-BF13-8EBD605B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1</dc:creator>
  <cp:lastModifiedBy>Юлия</cp:lastModifiedBy>
  <cp:revision>49</cp:revision>
  <cp:lastPrinted>2021-01-20T16:15:00Z</cp:lastPrinted>
  <dcterms:created xsi:type="dcterms:W3CDTF">2020-07-21T10:05:00Z</dcterms:created>
  <dcterms:modified xsi:type="dcterms:W3CDTF">2021-01-20T16:24:00Z</dcterms:modified>
</cp:coreProperties>
</file>